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82F86" w14:textId="77777777" w:rsidR="004F2FCB" w:rsidRPr="003470B1" w:rsidRDefault="003470B1" w:rsidP="003470B1">
      <w:pPr>
        <w:jc w:val="center"/>
        <w:rPr>
          <w:sz w:val="28"/>
          <w:szCs w:val="28"/>
        </w:rPr>
      </w:pPr>
      <w:r w:rsidRPr="003470B1">
        <w:rPr>
          <w:sz w:val="28"/>
          <w:szCs w:val="28"/>
        </w:rPr>
        <w:t>Senior Ministry Team Meeting – July 24, 2014</w:t>
      </w:r>
    </w:p>
    <w:p w14:paraId="3D641E4B" w14:textId="77777777" w:rsidR="003470B1" w:rsidRDefault="003470B1" w:rsidP="003470B1">
      <w:pPr>
        <w:jc w:val="center"/>
      </w:pPr>
      <w:r>
        <w:t>Mission Statement:</w:t>
      </w:r>
    </w:p>
    <w:p w14:paraId="44EAEB54" w14:textId="77777777" w:rsidR="003470B1" w:rsidRDefault="003470B1">
      <w:r>
        <w:tab/>
        <w:t>To care for our senior members by instituting practices and programs that encourage church participation, increase opportunities for inter-generational dialog, and support and sustain quality of life.</w:t>
      </w:r>
    </w:p>
    <w:p w14:paraId="19687910" w14:textId="37E90A9A" w:rsidR="003470B1" w:rsidRDefault="003470B1">
      <w:r>
        <w:t>Job 12:12</w:t>
      </w:r>
      <w:r>
        <w:tab/>
        <w:t>Is not wisdom found among the aged? Does not</w:t>
      </w:r>
      <w:r w:rsidR="00152ECD">
        <w:t xml:space="preserve"> long life bring understanding?</w:t>
      </w:r>
    </w:p>
    <w:p w14:paraId="57F91CFA" w14:textId="77777777" w:rsidR="003470B1" w:rsidRDefault="003470B1">
      <w:r>
        <w:t>Team Members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600"/>
      </w:tblGrid>
      <w:tr w:rsidR="001A65B7" w14:paraId="2510B739" w14:textId="77777777" w:rsidTr="001A65B7">
        <w:tc>
          <w:tcPr>
            <w:tcW w:w="1435" w:type="dxa"/>
          </w:tcPr>
          <w:p w14:paraId="0AD97C37" w14:textId="77777777" w:rsidR="001A65B7" w:rsidRDefault="001A65B7">
            <w:r>
              <w:t>Kathy</w:t>
            </w:r>
          </w:p>
        </w:tc>
        <w:tc>
          <w:tcPr>
            <w:tcW w:w="3600" w:type="dxa"/>
          </w:tcPr>
          <w:p w14:paraId="547EF1D7" w14:textId="77777777" w:rsidR="001A65B7" w:rsidRDefault="001A65B7">
            <w:r>
              <w:t>Braeuer, Moderator</w:t>
            </w:r>
          </w:p>
        </w:tc>
      </w:tr>
      <w:tr w:rsidR="001A65B7" w14:paraId="11B8E807" w14:textId="77777777" w:rsidTr="001A65B7">
        <w:tc>
          <w:tcPr>
            <w:tcW w:w="1435" w:type="dxa"/>
          </w:tcPr>
          <w:p w14:paraId="0D51D1B0" w14:textId="77777777" w:rsidR="001A65B7" w:rsidRDefault="001A65B7">
            <w:r>
              <w:t>Jeanne</w:t>
            </w:r>
          </w:p>
        </w:tc>
        <w:tc>
          <w:tcPr>
            <w:tcW w:w="3600" w:type="dxa"/>
          </w:tcPr>
          <w:p w14:paraId="16E60776" w14:textId="77777777" w:rsidR="001A65B7" w:rsidRDefault="001A65B7">
            <w:r>
              <w:t>Camp</w:t>
            </w:r>
          </w:p>
        </w:tc>
      </w:tr>
      <w:tr w:rsidR="001A65B7" w14:paraId="7D946012" w14:textId="77777777" w:rsidTr="001A65B7">
        <w:tc>
          <w:tcPr>
            <w:tcW w:w="1435" w:type="dxa"/>
          </w:tcPr>
          <w:p w14:paraId="7DAA03D2" w14:textId="77777777" w:rsidR="001A65B7" w:rsidRDefault="001A65B7">
            <w:r>
              <w:t>Jennifer</w:t>
            </w:r>
          </w:p>
        </w:tc>
        <w:tc>
          <w:tcPr>
            <w:tcW w:w="3600" w:type="dxa"/>
          </w:tcPr>
          <w:p w14:paraId="7E6180BA" w14:textId="77777777" w:rsidR="001A65B7" w:rsidRDefault="001A65B7">
            <w:r>
              <w:t>Carr</w:t>
            </w:r>
          </w:p>
        </w:tc>
      </w:tr>
      <w:tr w:rsidR="001A65B7" w14:paraId="6892550A" w14:textId="77777777" w:rsidTr="001A65B7">
        <w:tc>
          <w:tcPr>
            <w:tcW w:w="1435" w:type="dxa"/>
          </w:tcPr>
          <w:p w14:paraId="40368029" w14:textId="77777777" w:rsidR="001A65B7" w:rsidRDefault="001A65B7">
            <w:r>
              <w:t>Michael</w:t>
            </w:r>
          </w:p>
        </w:tc>
        <w:tc>
          <w:tcPr>
            <w:tcW w:w="3600" w:type="dxa"/>
          </w:tcPr>
          <w:p w14:paraId="05DF74D9" w14:textId="77777777" w:rsidR="001A65B7" w:rsidRDefault="001A65B7">
            <w:r>
              <w:t>Cooper, inactive member</w:t>
            </w:r>
          </w:p>
        </w:tc>
      </w:tr>
      <w:tr w:rsidR="001A65B7" w14:paraId="42595D7A" w14:textId="77777777" w:rsidTr="001A65B7">
        <w:tc>
          <w:tcPr>
            <w:tcW w:w="1435" w:type="dxa"/>
          </w:tcPr>
          <w:p w14:paraId="50D540EA" w14:textId="77777777" w:rsidR="001A65B7" w:rsidRDefault="001A65B7">
            <w:r>
              <w:t>Rev. Helen</w:t>
            </w:r>
          </w:p>
        </w:tc>
        <w:tc>
          <w:tcPr>
            <w:tcW w:w="3600" w:type="dxa"/>
          </w:tcPr>
          <w:p w14:paraId="20283A82" w14:textId="77777777" w:rsidR="001A65B7" w:rsidRDefault="001A65B7">
            <w:r>
              <w:t>DeLeon, Staff Liaison</w:t>
            </w:r>
          </w:p>
        </w:tc>
      </w:tr>
      <w:tr w:rsidR="001A65B7" w14:paraId="134C6D0E" w14:textId="77777777" w:rsidTr="001A65B7">
        <w:tc>
          <w:tcPr>
            <w:tcW w:w="1435" w:type="dxa"/>
          </w:tcPr>
          <w:p w14:paraId="7963D966" w14:textId="77777777" w:rsidR="001A65B7" w:rsidRDefault="001A65B7">
            <w:r>
              <w:t>Janis</w:t>
            </w:r>
          </w:p>
        </w:tc>
        <w:tc>
          <w:tcPr>
            <w:tcW w:w="3600" w:type="dxa"/>
          </w:tcPr>
          <w:p w14:paraId="06981438" w14:textId="77777777" w:rsidR="001A65B7" w:rsidRDefault="001A65B7">
            <w:r>
              <w:t>Edwards, Elder Liaison</w:t>
            </w:r>
          </w:p>
        </w:tc>
      </w:tr>
      <w:tr w:rsidR="001A65B7" w14:paraId="5B0D2569" w14:textId="77777777" w:rsidTr="001A65B7">
        <w:tc>
          <w:tcPr>
            <w:tcW w:w="1435" w:type="dxa"/>
          </w:tcPr>
          <w:p w14:paraId="76007B37" w14:textId="77777777" w:rsidR="001A65B7" w:rsidRDefault="001A65B7">
            <w:r>
              <w:t>Melissa</w:t>
            </w:r>
          </w:p>
        </w:tc>
        <w:tc>
          <w:tcPr>
            <w:tcW w:w="3600" w:type="dxa"/>
          </w:tcPr>
          <w:p w14:paraId="0B83D19D" w14:textId="77777777" w:rsidR="001A65B7" w:rsidRDefault="001A65B7" w:rsidP="003470B1">
            <w:r>
              <w:t>Ferguson</w:t>
            </w:r>
          </w:p>
        </w:tc>
      </w:tr>
      <w:tr w:rsidR="001A65B7" w14:paraId="3CED937B" w14:textId="77777777" w:rsidTr="001A65B7">
        <w:tc>
          <w:tcPr>
            <w:tcW w:w="1435" w:type="dxa"/>
          </w:tcPr>
          <w:p w14:paraId="226121E3" w14:textId="77777777" w:rsidR="001A65B7" w:rsidRDefault="001A65B7">
            <w:r>
              <w:t>Cynthia</w:t>
            </w:r>
          </w:p>
        </w:tc>
        <w:tc>
          <w:tcPr>
            <w:tcW w:w="3600" w:type="dxa"/>
          </w:tcPr>
          <w:p w14:paraId="035DB4CB" w14:textId="77777777" w:rsidR="001A65B7" w:rsidRDefault="001A65B7">
            <w:r>
              <w:t>Floyd, new member</w:t>
            </w:r>
          </w:p>
        </w:tc>
      </w:tr>
      <w:tr w:rsidR="001A65B7" w14:paraId="35004FB7" w14:textId="77777777" w:rsidTr="001A65B7">
        <w:tc>
          <w:tcPr>
            <w:tcW w:w="1435" w:type="dxa"/>
          </w:tcPr>
          <w:p w14:paraId="013FB752" w14:textId="77777777" w:rsidR="001A65B7" w:rsidRDefault="001A65B7">
            <w:r>
              <w:t xml:space="preserve">Margie </w:t>
            </w:r>
          </w:p>
        </w:tc>
        <w:tc>
          <w:tcPr>
            <w:tcW w:w="3600" w:type="dxa"/>
          </w:tcPr>
          <w:p w14:paraId="04686BE8" w14:textId="77777777" w:rsidR="001A65B7" w:rsidRDefault="001A65B7">
            <w:r>
              <w:t>Fulton, inactive member</w:t>
            </w:r>
          </w:p>
        </w:tc>
      </w:tr>
      <w:tr w:rsidR="001A65B7" w14:paraId="1F2A97FE" w14:textId="77777777" w:rsidTr="001A65B7">
        <w:tc>
          <w:tcPr>
            <w:tcW w:w="1435" w:type="dxa"/>
          </w:tcPr>
          <w:p w14:paraId="67FEF9CD" w14:textId="77777777" w:rsidR="001A65B7" w:rsidRDefault="001A65B7">
            <w:r>
              <w:t>John</w:t>
            </w:r>
          </w:p>
        </w:tc>
        <w:tc>
          <w:tcPr>
            <w:tcW w:w="3600" w:type="dxa"/>
          </w:tcPr>
          <w:p w14:paraId="3BC2119D" w14:textId="77777777" w:rsidR="001A65B7" w:rsidRDefault="001A65B7">
            <w:r>
              <w:t>Grady</w:t>
            </w:r>
          </w:p>
        </w:tc>
      </w:tr>
      <w:tr w:rsidR="001A65B7" w14:paraId="5DB74C59" w14:textId="77777777" w:rsidTr="001A65B7">
        <w:tc>
          <w:tcPr>
            <w:tcW w:w="1435" w:type="dxa"/>
          </w:tcPr>
          <w:p w14:paraId="4015AA97" w14:textId="77777777" w:rsidR="001A65B7" w:rsidRDefault="001A65B7">
            <w:r>
              <w:t>Nancy</w:t>
            </w:r>
          </w:p>
        </w:tc>
        <w:tc>
          <w:tcPr>
            <w:tcW w:w="3600" w:type="dxa"/>
          </w:tcPr>
          <w:p w14:paraId="1A3E28FE" w14:textId="77777777" w:rsidR="001A65B7" w:rsidRDefault="001A65B7">
            <w:r>
              <w:t>Gustke, new member</w:t>
            </w:r>
          </w:p>
        </w:tc>
      </w:tr>
      <w:tr w:rsidR="001A65B7" w14:paraId="679237F8" w14:textId="77777777" w:rsidTr="001A65B7">
        <w:tc>
          <w:tcPr>
            <w:tcW w:w="1435" w:type="dxa"/>
          </w:tcPr>
          <w:p w14:paraId="5BF8D563" w14:textId="77777777" w:rsidR="001A65B7" w:rsidRDefault="001A65B7">
            <w:r>
              <w:t>Margaret</w:t>
            </w:r>
          </w:p>
        </w:tc>
        <w:tc>
          <w:tcPr>
            <w:tcW w:w="3600" w:type="dxa"/>
          </w:tcPr>
          <w:p w14:paraId="741F15BF" w14:textId="77777777" w:rsidR="001A65B7" w:rsidRDefault="001A65B7">
            <w:r>
              <w:t>Harris, new member in January 2015</w:t>
            </w:r>
          </w:p>
        </w:tc>
      </w:tr>
      <w:tr w:rsidR="001A65B7" w14:paraId="73AB6F61" w14:textId="77777777" w:rsidTr="001A65B7">
        <w:tc>
          <w:tcPr>
            <w:tcW w:w="1435" w:type="dxa"/>
          </w:tcPr>
          <w:p w14:paraId="6F7A2166" w14:textId="77777777" w:rsidR="001A65B7" w:rsidRDefault="001A65B7">
            <w:r>
              <w:t>Fey</w:t>
            </w:r>
          </w:p>
        </w:tc>
        <w:tc>
          <w:tcPr>
            <w:tcW w:w="3600" w:type="dxa"/>
          </w:tcPr>
          <w:p w14:paraId="3B602D02" w14:textId="77777777" w:rsidR="001A65B7" w:rsidRDefault="001A65B7">
            <w:r>
              <w:t>Jordan</w:t>
            </w:r>
          </w:p>
        </w:tc>
      </w:tr>
      <w:tr w:rsidR="001A65B7" w14:paraId="3C551560" w14:textId="77777777" w:rsidTr="001A65B7">
        <w:tc>
          <w:tcPr>
            <w:tcW w:w="1435" w:type="dxa"/>
          </w:tcPr>
          <w:p w14:paraId="12DCCB49" w14:textId="77777777" w:rsidR="001A65B7" w:rsidRDefault="001A65B7">
            <w:r>
              <w:t>Phyllis</w:t>
            </w:r>
          </w:p>
        </w:tc>
        <w:tc>
          <w:tcPr>
            <w:tcW w:w="3600" w:type="dxa"/>
          </w:tcPr>
          <w:p w14:paraId="3B6F6A7D" w14:textId="77777777" w:rsidR="001A65B7" w:rsidRDefault="001A65B7">
            <w:r>
              <w:t>Koenig</w:t>
            </w:r>
          </w:p>
        </w:tc>
      </w:tr>
      <w:tr w:rsidR="001A65B7" w14:paraId="554CDAC8" w14:textId="77777777" w:rsidTr="001A65B7">
        <w:tc>
          <w:tcPr>
            <w:tcW w:w="1435" w:type="dxa"/>
          </w:tcPr>
          <w:p w14:paraId="2721E728" w14:textId="77777777" w:rsidR="001A65B7" w:rsidRDefault="001A65B7">
            <w:r>
              <w:t>Priscilla</w:t>
            </w:r>
          </w:p>
        </w:tc>
        <w:tc>
          <w:tcPr>
            <w:tcW w:w="3600" w:type="dxa"/>
          </w:tcPr>
          <w:p w14:paraId="5AADB6DB" w14:textId="77777777" w:rsidR="001A65B7" w:rsidRDefault="001A65B7">
            <w:r>
              <w:t>Manson</w:t>
            </w:r>
          </w:p>
        </w:tc>
      </w:tr>
      <w:tr w:rsidR="001A65B7" w14:paraId="423F89A3" w14:textId="77777777" w:rsidTr="001A65B7">
        <w:tc>
          <w:tcPr>
            <w:tcW w:w="1435" w:type="dxa"/>
          </w:tcPr>
          <w:p w14:paraId="007201BA" w14:textId="77777777" w:rsidR="001A65B7" w:rsidRDefault="001A65B7">
            <w:r>
              <w:t>Terrell</w:t>
            </w:r>
          </w:p>
        </w:tc>
        <w:tc>
          <w:tcPr>
            <w:tcW w:w="3600" w:type="dxa"/>
          </w:tcPr>
          <w:p w14:paraId="30B8F298" w14:textId="77777777" w:rsidR="001A65B7" w:rsidRDefault="001A65B7">
            <w:r>
              <w:t>McMillan</w:t>
            </w:r>
          </w:p>
        </w:tc>
      </w:tr>
      <w:tr w:rsidR="001A65B7" w14:paraId="77FBA531" w14:textId="77777777" w:rsidTr="001A65B7">
        <w:tc>
          <w:tcPr>
            <w:tcW w:w="1435" w:type="dxa"/>
          </w:tcPr>
          <w:p w14:paraId="1A8FFE15" w14:textId="77777777" w:rsidR="001A65B7" w:rsidRDefault="001A65B7">
            <w:r>
              <w:t>Coco</w:t>
            </w:r>
          </w:p>
        </w:tc>
        <w:tc>
          <w:tcPr>
            <w:tcW w:w="3600" w:type="dxa"/>
          </w:tcPr>
          <w:p w14:paraId="21132EEB" w14:textId="77777777" w:rsidR="001A65B7" w:rsidRDefault="001A65B7">
            <w:r>
              <w:t>Motley</w:t>
            </w:r>
          </w:p>
        </w:tc>
      </w:tr>
      <w:tr w:rsidR="001A65B7" w14:paraId="41E61399" w14:textId="77777777" w:rsidTr="001A65B7">
        <w:tc>
          <w:tcPr>
            <w:tcW w:w="1435" w:type="dxa"/>
          </w:tcPr>
          <w:p w14:paraId="0BFD2F02" w14:textId="77777777" w:rsidR="001A65B7" w:rsidRDefault="001A65B7">
            <w:r>
              <w:t>Jeanie</w:t>
            </w:r>
          </w:p>
        </w:tc>
        <w:tc>
          <w:tcPr>
            <w:tcW w:w="3600" w:type="dxa"/>
          </w:tcPr>
          <w:p w14:paraId="0B0109EA" w14:textId="77777777" w:rsidR="001A65B7" w:rsidRDefault="001A65B7">
            <w:r>
              <w:t>Murray</w:t>
            </w:r>
          </w:p>
        </w:tc>
      </w:tr>
      <w:tr w:rsidR="001A65B7" w14:paraId="35869665" w14:textId="77777777" w:rsidTr="001A65B7">
        <w:tc>
          <w:tcPr>
            <w:tcW w:w="1435" w:type="dxa"/>
          </w:tcPr>
          <w:p w14:paraId="328ABA43" w14:textId="77777777" w:rsidR="001A65B7" w:rsidRDefault="001A65B7">
            <w:r>
              <w:t>Judi</w:t>
            </w:r>
          </w:p>
        </w:tc>
        <w:tc>
          <w:tcPr>
            <w:tcW w:w="3600" w:type="dxa"/>
          </w:tcPr>
          <w:p w14:paraId="0F18627A" w14:textId="77777777" w:rsidR="001A65B7" w:rsidRDefault="001A65B7">
            <w:r>
              <w:t>Ota, inactive member</w:t>
            </w:r>
          </w:p>
        </w:tc>
      </w:tr>
      <w:tr w:rsidR="001A65B7" w14:paraId="285C0A35" w14:textId="77777777" w:rsidTr="001A65B7">
        <w:tc>
          <w:tcPr>
            <w:tcW w:w="1435" w:type="dxa"/>
          </w:tcPr>
          <w:p w14:paraId="074483C0" w14:textId="77777777" w:rsidR="001A65B7" w:rsidRDefault="001A65B7">
            <w:r>
              <w:t>Alberta</w:t>
            </w:r>
          </w:p>
        </w:tc>
        <w:tc>
          <w:tcPr>
            <w:tcW w:w="3600" w:type="dxa"/>
          </w:tcPr>
          <w:p w14:paraId="6A7F152B" w14:textId="77777777" w:rsidR="001A65B7" w:rsidRDefault="001A65B7">
            <w:r>
              <w:t>Rohlfing</w:t>
            </w:r>
          </w:p>
        </w:tc>
      </w:tr>
      <w:tr w:rsidR="001A65B7" w14:paraId="7B4F6A8D" w14:textId="77777777" w:rsidTr="001A65B7">
        <w:tc>
          <w:tcPr>
            <w:tcW w:w="1435" w:type="dxa"/>
          </w:tcPr>
          <w:p w14:paraId="6E006932" w14:textId="77777777" w:rsidR="001A65B7" w:rsidRDefault="001A65B7">
            <w:r>
              <w:t>Helen</w:t>
            </w:r>
          </w:p>
        </w:tc>
        <w:tc>
          <w:tcPr>
            <w:tcW w:w="3600" w:type="dxa"/>
          </w:tcPr>
          <w:p w14:paraId="20D08A1E" w14:textId="77777777" w:rsidR="001A65B7" w:rsidRDefault="001A65B7">
            <w:r>
              <w:t>Teegarden</w:t>
            </w:r>
          </w:p>
        </w:tc>
      </w:tr>
      <w:tr w:rsidR="001A65B7" w14:paraId="14075D3D" w14:textId="77777777" w:rsidTr="001A65B7">
        <w:tc>
          <w:tcPr>
            <w:tcW w:w="1435" w:type="dxa"/>
          </w:tcPr>
          <w:p w14:paraId="30B79245" w14:textId="77777777" w:rsidR="001A65B7" w:rsidRDefault="001A65B7">
            <w:r>
              <w:t>Sue</w:t>
            </w:r>
          </w:p>
        </w:tc>
        <w:tc>
          <w:tcPr>
            <w:tcW w:w="3600" w:type="dxa"/>
          </w:tcPr>
          <w:p w14:paraId="0D731C0A" w14:textId="77777777" w:rsidR="001A65B7" w:rsidRDefault="001A65B7">
            <w:r>
              <w:t>Thompson</w:t>
            </w:r>
          </w:p>
        </w:tc>
      </w:tr>
      <w:tr w:rsidR="001A65B7" w14:paraId="5E402214" w14:textId="77777777" w:rsidTr="001A65B7">
        <w:tc>
          <w:tcPr>
            <w:tcW w:w="1435" w:type="dxa"/>
          </w:tcPr>
          <w:p w14:paraId="7990AA13" w14:textId="77777777" w:rsidR="001A65B7" w:rsidRDefault="001A65B7">
            <w:r>
              <w:t xml:space="preserve">Heather </w:t>
            </w:r>
          </w:p>
        </w:tc>
        <w:tc>
          <w:tcPr>
            <w:tcW w:w="3600" w:type="dxa"/>
          </w:tcPr>
          <w:p w14:paraId="3DD98E98" w14:textId="77777777" w:rsidR="001A65B7" w:rsidRDefault="001A65B7">
            <w:r>
              <w:t>Wooten, inactive member</w:t>
            </w:r>
          </w:p>
        </w:tc>
      </w:tr>
    </w:tbl>
    <w:p w14:paraId="5D683055" w14:textId="77777777" w:rsidR="003470B1" w:rsidRDefault="003470B1"/>
    <w:p w14:paraId="4F203D12" w14:textId="7CCF9EB6" w:rsidR="00152ECD" w:rsidRDefault="00152ECD">
      <w:r w:rsidRPr="00A52058">
        <w:rPr>
          <w:b/>
        </w:rPr>
        <w:t>2013-2014</w:t>
      </w:r>
      <w:r>
        <w:t xml:space="preserve"> Senior Ministry Team Event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152ECD" w14:paraId="7E55AA5A" w14:textId="77777777" w:rsidTr="00152ECD">
        <w:tc>
          <w:tcPr>
            <w:tcW w:w="4675" w:type="dxa"/>
          </w:tcPr>
          <w:p w14:paraId="3A963990" w14:textId="2F6574E1" w:rsidR="00152ECD" w:rsidRDefault="00152ECD">
            <w:r>
              <w:t>May 20, 2014</w:t>
            </w:r>
          </w:p>
        </w:tc>
        <w:tc>
          <w:tcPr>
            <w:tcW w:w="4950" w:type="dxa"/>
          </w:tcPr>
          <w:p w14:paraId="302B0B1A" w14:textId="4CAE095B" w:rsidR="00152ECD" w:rsidRDefault="00152ECD">
            <w:r>
              <w:t>Kathleen Davies</w:t>
            </w:r>
          </w:p>
        </w:tc>
      </w:tr>
      <w:tr w:rsidR="00152ECD" w14:paraId="1F62A518" w14:textId="77777777" w:rsidTr="00152ECD">
        <w:tc>
          <w:tcPr>
            <w:tcW w:w="4675" w:type="dxa"/>
          </w:tcPr>
          <w:p w14:paraId="37752A98" w14:textId="0D90029C" w:rsidR="00152ECD" w:rsidRDefault="00152ECD">
            <w:r>
              <w:t>February 18, 2014</w:t>
            </w:r>
          </w:p>
        </w:tc>
        <w:tc>
          <w:tcPr>
            <w:tcW w:w="4950" w:type="dxa"/>
          </w:tcPr>
          <w:p w14:paraId="24EFD247" w14:textId="39C35180" w:rsidR="00152ECD" w:rsidRDefault="00152ECD">
            <w:r>
              <w:t>Anya Ezhevskaya – Her Story and Poetry</w:t>
            </w:r>
          </w:p>
        </w:tc>
      </w:tr>
      <w:tr w:rsidR="00152ECD" w14:paraId="512B444A" w14:textId="77777777" w:rsidTr="00152ECD">
        <w:tc>
          <w:tcPr>
            <w:tcW w:w="4675" w:type="dxa"/>
          </w:tcPr>
          <w:p w14:paraId="26643F25" w14:textId="151A678E" w:rsidR="00152ECD" w:rsidRDefault="00152ECD">
            <w:r>
              <w:t>January 21, 2014</w:t>
            </w:r>
          </w:p>
        </w:tc>
        <w:tc>
          <w:tcPr>
            <w:tcW w:w="4950" w:type="dxa"/>
          </w:tcPr>
          <w:p w14:paraId="6ED73579" w14:textId="06240F86" w:rsidR="00152ECD" w:rsidRDefault="00152ECD">
            <w:r>
              <w:t>Phyllis Koenig – Monarch Butterflies</w:t>
            </w:r>
          </w:p>
        </w:tc>
      </w:tr>
      <w:tr w:rsidR="00152ECD" w14:paraId="17BE89C1" w14:textId="77777777" w:rsidTr="00152ECD">
        <w:tc>
          <w:tcPr>
            <w:tcW w:w="4675" w:type="dxa"/>
          </w:tcPr>
          <w:p w14:paraId="03E7A2ED" w14:textId="31037413" w:rsidR="00152ECD" w:rsidRDefault="00152ECD">
            <w:r>
              <w:t>December 17, 2013</w:t>
            </w:r>
          </w:p>
        </w:tc>
        <w:tc>
          <w:tcPr>
            <w:tcW w:w="4950" w:type="dxa"/>
          </w:tcPr>
          <w:p w14:paraId="686221FB" w14:textId="23A863C4" w:rsidR="00152ECD" w:rsidRDefault="00152ECD">
            <w:r>
              <w:t>Company B – Clear Springs High School Choral Group</w:t>
            </w:r>
          </w:p>
        </w:tc>
      </w:tr>
      <w:tr w:rsidR="00152ECD" w14:paraId="3CEF0A85" w14:textId="77777777" w:rsidTr="00152ECD">
        <w:tc>
          <w:tcPr>
            <w:tcW w:w="4675" w:type="dxa"/>
          </w:tcPr>
          <w:p w14:paraId="03B7765A" w14:textId="2622EA6C" w:rsidR="00152ECD" w:rsidRDefault="00152ECD">
            <w:r>
              <w:t>November 19, 2013</w:t>
            </w:r>
          </w:p>
        </w:tc>
        <w:tc>
          <w:tcPr>
            <w:tcW w:w="4950" w:type="dxa"/>
          </w:tcPr>
          <w:p w14:paraId="304407E1" w14:textId="793FC546" w:rsidR="00152ECD" w:rsidRDefault="00152ECD">
            <w:r>
              <w:t>Heather Wooten – Old Red, her book</w:t>
            </w:r>
          </w:p>
        </w:tc>
      </w:tr>
      <w:tr w:rsidR="00152ECD" w14:paraId="3850E9A0" w14:textId="77777777" w:rsidTr="00152ECD">
        <w:tc>
          <w:tcPr>
            <w:tcW w:w="4675" w:type="dxa"/>
          </w:tcPr>
          <w:p w14:paraId="39736A9B" w14:textId="1E7FF9CE" w:rsidR="00152ECD" w:rsidRDefault="00152ECD">
            <w:r>
              <w:t>October 15, 2013</w:t>
            </w:r>
          </w:p>
        </w:tc>
        <w:tc>
          <w:tcPr>
            <w:tcW w:w="4950" w:type="dxa"/>
          </w:tcPr>
          <w:p w14:paraId="1BCD916E" w14:textId="2E9F128D" w:rsidR="00152ECD" w:rsidRDefault="00152ECD">
            <w:r>
              <w:t>Battleship Texas History</w:t>
            </w:r>
          </w:p>
        </w:tc>
      </w:tr>
      <w:tr w:rsidR="00152ECD" w14:paraId="50C02D79" w14:textId="77777777" w:rsidTr="00152ECD">
        <w:tc>
          <w:tcPr>
            <w:tcW w:w="4675" w:type="dxa"/>
          </w:tcPr>
          <w:p w14:paraId="131F6F9A" w14:textId="04456DC7" w:rsidR="00152ECD" w:rsidRDefault="00A52058">
            <w:r>
              <w:t>September 17, 2013</w:t>
            </w:r>
          </w:p>
        </w:tc>
        <w:tc>
          <w:tcPr>
            <w:tcW w:w="4950" w:type="dxa"/>
          </w:tcPr>
          <w:p w14:paraId="38091D92" w14:textId="76912A01" w:rsidR="00152ECD" w:rsidRDefault="00A52058">
            <w:r>
              <w:t>Jo Ann Carr &amp; Tim Murray, WPC authors</w:t>
            </w:r>
          </w:p>
        </w:tc>
      </w:tr>
      <w:tr w:rsidR="00152ECD" w14:paraId="4347AA84" w14:textId="77777777" w:rsidTr="00152ECD">
        <w:tc>
          <w:tcPr>
            <w:tcW w:w="4675" w:type="dxa"/>
          </w:tcPr>
          <w:p w14:paraId="779D6713" w14:textId="77777777" w:rsidR="00152ECD" w:rsidRDefault="00152ECD"/>
        </w:tc>
        <w:tc>
          <w:tcPr>
            <w:tcW w:w="4950" w:type="dxa"/>
          </w:tcPr>
          <w:p w14:paraId="6C884839" w14:textId="77777777" w:rsidR="00152ECD" w:rsidRDefault="00152ECD"/>
        </w:tc>
      </w:tr>
    </w:tbl>
    <w:p w14:paraId="2956AA4A" w14:textId="77777777" w:rsidR="00152ECD" w:rsidRDefault="00152ECD"/>
    <w:p w14:paraId="0E22BBDE" w14:textId="44958FDE" w:rsidR="00A52058" w:rsidRDefault="00A52058">
      <w:r w:rsidRPr="00A52058">
        <w:rPr>
          <w:b/>
        </w:rPr>
        <w:lastRenderedPageBreak/>
        <w:t>2014-2015</w:t>
      </w:r>
      <w:r>
        <w:t xml:space="preserve"> Senior Ministry Team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2058" w14:paraId="5D6EBF79" w14:textId="77777777" w:rsidTr="00A52058">
        <w:tc>
          <w:tcPr>
            <w:tcW w:w="4675" w:type="dxa"/>
          </w:tcPr>
          <w:p w14:paraId="2FEA80D5" w14:textId="00A63A6A" w:rsidR="00A52058" w:rsidRDefault="00A52058">
            <w:r>
              <w:t>September 16, 2014</w:t>
            </w:r>
          </w:p>
        </w:tc>
        <w:tc>
          <w:tcPr>
            <w:tcW w:w="4675" w:type="dxa"/>
          </w:tcPr>
          <w:p w14:paraId="525D395E" w14:textId="77777777" w:rsidR="00A52058" w:rsidRDefault="00A52058"/>
        </w:tc>
      </w:tr>
      <w:tr w:rsidR="00A52058" w14:paraId="77C7113D" w14:textId="77777777" w:rsidTr="00A52058">
        <w:tc>
          <w:tcPr>
            <w:tcW w:w="4675" w:type="dxa"/>
          </w:tcPr>
          <w:p w14:paraId="7CB471E6" w14:textId="364CE619" w:rsidR="00A52058" w:rsidRDefault="00A52058">
            <w:r>
              <w:t>October 21, 2014</w:t>
            </w:r>
          </w:p>
        </w:tc>
        <w:tc>
          <w:tcPr>
            <w:tcW w:w="4675" w:type="dxa"/>
          </w:tcPr>
          <w:p w14:paraId="318288CE" w14:textId="77777777" w:rsidR="00A52058" w:rsidRDefault="00A52058"/>
        </w:tc>
      </w:tr>
      <w:tr w:rsidR="00A52058" w14:paraId="21C67D36" w14:textId="77777777" w:rsidTr="00A52058">
        <w:tc>
          <w:tcPr>
            <w:tcW w:w="4675" w:type="dxa"/>
          </w:tcPr>
          <w:p w14:paraId="2AED392A" w14:textId="3F241725" w:rsidR="00A52058" w:rsidRDefault="00A52058">
            <w:r>
              <w:t>November 18, 2014</w:t>
            </w:r>
          </w:p>
        </w:tc>
        <w:tc>
          <w:tcPr>
            <w:tcW w:w="4675" w:type="dxa"/>
          </w:tcPr>
          <w:p w14:paraId="69B6B83A" w14:textId="77777777" w:rsidR="00A52058" w:rsidRDefault="00A52058"/>
        </w:tc>
      </w:tr>
      <w:tr w:rsidR="00A52058" w14:paraId="74002952" w14:textId="77777777" w:rsidTr="00A52058">
        <w:tc>
          <w:tcPr>
            <w:tcW w:w="4675" w:type="dxa"/>
          </w:tcPr>
          <w:p w14:paraId="56BE48EC" w14:textId="6698BAA9" w:rsidR="00A52058" w:rsidRDefault="00A52058">
            <w:r>
              <w:t>December 16, 2014</w:t>
            </w:r>
          </w:p>
        </w:tc>
        <w:tc>
          <w:tcPr>
            <w:tcW w:w="4675" w:type="dxa"/>
          </w:tcPr>
          <w:p w14:paraId="5D006A70" w14:textId="77777777" w:rsidR="00A52058" w:rsidRDefault="00A52058"/>
        </w:tc>
      </w:tr>
      <w:tr w:rsidR="00A52058" w14:paraId="791636F4" w14:textId="77777777" w:rsidTr="00A52058">
        <w:tc>
          <w:tcPr>
            <w:tcW w:w="4675" w:type="dxa"/>
          </w:tcPr>
          <w:p w14:paraId="453E1870" w14:textId="48F53DAD" w:rsidR="00A52058" w:rsidRDefault="005D5446">
            <w:r>
              <w:t>January 20, 2015</w:t>
            </w:r>
          </w:p>
        </w:tc>
        <w:tc>
          <w:tcPr>
            <w:tcW w:w="4675" w:type="dxa"/>
          </w:tcPr>
          <w:p w14:paraId="7A3C5F05" w14:textId="77777777" w:rsidR="00A52058" w:rsidRDefault="00A52058"/>
        </w:tc>
      </w:tr>
      <w:tr w:rsidR="00A52058" w14:paraId="5AA8B5B4" w14:textId="77777777" w:rsidTr="00A52058">
        <w:tc>
          <w:tcPr>
            <w:tcW w:w="4675" w:type="dxa"/>
          </w:tcPr>
          <w:p w14:paraId="64471D75" w14:textId="034C03B2" w:rsidR="00A52058" w:rsidRDefault="005D5446">
            <w:r>
              <w:t>April 21, 2015</w:t>
            </w:r>
          </w:p>
        </w:tc>
        <w:tc>
          <w:tcPr>
            <w:tcW w:w="4675" w:type="dxa"/>
          </w:tcPr>
          <w:p w14:paraId="17420439" w14:textId="77777777" w:rsidR="00A52058" w:rsidRDefault="00A52058"/>
        </w:tc>
      </w:tr>
      <w:tr w:rsidR="00A52058" w14:paraId="126D280D" w14:textId="77777777" w:rsidTr="00A52058">
        <w:tc>
          <w:tcPr>
            <w:tcW w:w="4675" w:type="dxa"/>
          </w:tcPr>
          <w:p w14:paraId="154FA0AC" w14:textId="16368215" w:rsidR="00A52058" w:rsidRDefault="005D5446">
            <w:r>
              <w:t>May 19, 2015</w:t>
            </w:r>
          </w:p>
        </w:tc>
        <w:tc>
          <w:tcPr>
            <w:tcW w:w="4675" w:type="dxa"/>
          </w:tcPr>
          <w:p w14:paraId="2AD397A4" w14:textId="77777777" w:rsidR="00A52058" w:rsidRDefault="00A52058"/>
        </w:tc>
      </w:tr>
    </w:tbl>
    <w:p w14:paraId="140CA7FF" w14:textId="77777777" w:rsidR="00A52058" w:rsidRDefault="00A52058"/>
    <w:p w14:paraId="44291EDF" w14:textId="7188F8F3" w:rsidR="005D5446" w:rsidRDefault="005D5446">
      <w:r>
        <w:t>Team members are requested to sign up for:  1) Set-up, 2) Calling for food donations, 3) Food preparation, or 4) Clean-up.</w:t>
      </w:r>
    </w:p>
    <w:p w14:paraId="3810A4A4" w14:textId="77777777" w:rsidR="005D5446" w:rsidRDefault="005D5446"/>
    <w:p w14:paraId="466A219C" w14:textId="0564F09A" w:rsidR="005D5446" w:rsidRDefault="005D5446">
      <w:r>
        <w:t>Updates were discussed on the Parking Assistance project (Holy Rollers) and Phone a Friend.</w:t>
      </w:r>
    </w:p>
    <w:p w14:paraId="3C578A64" w14:textId="06A66BDE" w:rsidR="005D5446" w:rsidRDefault="005D5446">
      <w:r>
        <w:t>The Senior Ministry Team wants to change their name to “Young at Heart” which includes the existing “Young at Heart” touring group.</w:t>
      </w:r>
    </w:p>
    <w:p w14:paraId="674CC174" w14:textId="4EF9279E" w:rsidR="005D5446" w:rsidRDefault="005D5446">
      <w:r>
        <w:t>The meeting ended with pastor remarks and a closing prayer.</w:t>
      </w:r>
    </w:p>
    <w:p w14:paraId="20FDF0FE" w14:textId="77777777" w:rsidR="00457CF3" w:rsidRDefault="00457CF3"/>
    <w:p w14:paraId="491306C8" w14:textId="39C7BEDA" w:rsidR="00457CF3" w:rsidRDefault="00457CF3">
      <w:r>
        <w:t>Respectfully submitted,</w:t>
      </w:r>
    </w:p>
    <w:p w14:paraId="79F7FD92" w14:textId="54781E0B" w:rsidR="00457CF3" w:rsidRDefault="00457CF3">
      <w:r>
        <w:t>Janis Edwards</w:t>
      </w:r>
    </w:p>
    <w:p w14:paraId="3EF191EE" w14:textId="1F2569E2" w:rsidR="00457CF3" w:rsidRDefault="00457CF3">
      <w:r>
        <w:t>Elder for Care</w:t>
      </w:r>
      <w:bookmarkStart w:id="0" w:name="_GoBack"/>
      <w:bookmarkEnd w:id="0"/>
    </w:p>
    <w:sectPr w:rsidR="00457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B1"/>
    <w:rsid w:val="00152ECD"/>
    <w:rsid w:val="001A65B7"/>
    <w:rsid w:val="003470B1"/>
    <w:rsid w:val="00457CF3"/>
    <w:rsid w:val="00483D18"/>
    <w:rsid w:val="005D5446"/>
    <w:rsid w:val="008E47C8"/>
    <w:rsid w:val="00A52058"/>
    <w:rsid w:val="00CF1866"/>
    <w:rsid w:val="00D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D31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A43B-6A6D-7E45-970C-A18CD507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Porte ISD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Janis</dc:creator>
  <cp:keywords/>
  <dc:description/>
  <cp:lastModifiedBy>Janis Edwards</cp:lastModifiedBy>
  <cp:revision>4</cp:revision>
  <dcterms:created xsi:type="dcterms:W3CDTF">2014-08-20T21:05:00Z</dcterms:created>
  <dcterms:modified xsi:type="dcterms:W3CDTF">2014-08-22T00:16:00Z</dcterms:modified>
</cp:coreProperties>
</file>